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3"/>
      </w:tblGrid>
      <w:tr w:rsidR="007D18C6" w:rsidRPr="00416E25" w14:paraId="5854D97C" w14:textId="77777777" w:rsidTr="00416E25">
        <w:trPr>
          <w:trHeight w:val="705"/>
        </w:trPr>
        <w:tc>
          <w:tcPr>
            <w:tcW w:w="2972" w:type="dxa"/>
          </w:tcPr>
          <w:p w14:paraId="22377B13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تاریخ :</w:t>
            </w:r>
          </w:p>
        </w:tc>
        <w:tc>
          <w:tcPr>
            <w:tcW w:w="7223" w:type="dxa"/>
            <w:shd w:val="clear" w:color="auto" w:fill="E8EEF8"/>
          </w:tcPr>
          <w:p w14:paraId="457944E5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شاکی: </w:t>
            </w:r>
          </w:p>
        </w:tc>
      </w:tr>
      <w:tr w:rsidR="007D18C6" w:rsidRPr="00416E25" w14:paraId="6C7BC498" w14:textId="77777777" w:rsidTr="00416E25">
        <w:trPr>
          <w:trHeight w:val="2105"/>
        </w:trPr>
        <w:tc>
          <w:tcPr>
            <w:tcW w:w="10195" w:type="dxa"/>
            <w:gridSpan w:val="2"/>
          </w:tcPr>
          <w:p w14:paraId="4A285126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شرح شکایت/ درخواست تجدیدنظر</w:t>
            </w:r>
          </w:p>
          <w:p w14:paraId="07BDF640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D9CA7C1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1DDC5AED" w14:textId="77777777" w:rsidR="007D18C6" w:rsidRPr="00416E25" w:rsidRDefault="007D18C6" w:rsidP="00416E25">
            <w:pPr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14:paraId="2998F856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D18C6" w:rsidRPr="00416E25" w14:paraId="0E875B92" w14:textId="77777777" w:rsidTr="007D18C6">
        <w:trPr>
          <w:trHeight w:val="1737"/>
        </w:trPr>
        <w:tc>
          <w:tcPr>
            <w:tcW w:w="10195" w:type="dxa"/>
            <w:gridSpan w:val="2"/>
            <w:shd w:val="clear" w:color="auto" w:fill="E8EEF8"/>
          </w:tcPr>
          <w:p w14:paraId="6331F4C0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نظر مدیر عامل :                                                مسئول رسیدگی به شکایت/ درخواست تجدیدنظر:</w:t>
            </w:r>
          </w:p>
        </w:tc>
      </w:tr>
      <w:tr w:rsidR="007D18C6" w:rsidRPr="00416E25" w14:paraId="39507032" w14:textId="77777777" w:rsidTr="00416E25">
        <w:trPr>
          <w:trHeight w:val="1625"/>
        </w:trPr>
        <w:tc>
          <w:tcPr>
            <w:tcW w:w="10195" w:type="dxa"/>
            <w:gridSpan w:val="2"/>
          </w:tcPr>
          <w:p w14:paraId="79D0A024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برنامه اقدامات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  <w:gridCol w:w="1994"/>
              <w:gridCol w:w="1994"/>
            </w:tblGrid>
            <w:tr w:rsidR="007D18C6" w:rsidRPr="00416E25" w14:paraId="1D9D508F" w14:textId="77777777" w:rsidTr="007D18C6">
              <w:trPr>
                <w:trHeight w:val="463"/>
              </w:trPr>
              <w:tc>
                <w:tcPr>
                  <w:tcW w:w="1993" w:type="dxa"/>
                </w:tcPr>
                <w:p w14:paraId="539C7672" w14:textId="77777777"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اقدامات انجام شده</w:t>
                  </w:r>
                </w:p>
              </w:tc>
              <w:tc>
                <w:tcPr>
                  <w:tcW w:w="1994" w:type="dxa"/>
                </w:tcPr>
                <w:p w14:paraId="3478C683" w14:textId="77777777"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مسئول انجام</w:t>
                  </w:r>
                </w:p>
              </w:tc>
              <w:tc>
                <w:tcPr>
                  <w:tcW w:w="1994" w:type="dxa"/>
                </w:tcPr>
                <w:p w14:paraId="186453ED" w14:textId="77777777"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یخ پایان</w:t>
                  </w:r>
                </w:p>
              </w:tc>
              <w:tc>
                <w:tcPr>
                  <w:tcW w:w="1994" w:type="dxa"/>
                </w:tcPr>
                <w:p w14:paraId="5BF477BF" w14:textId="77777777"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تاریخ شروع</w:t>
                  </w:r>
                </w:p>
              </w:tc>
              <w:tc>
                <w:tcPr>
                  <w:tcW w:w="1994" w:type="dxa"/>
                </w:tcPr>
                <w:p w14:paraId="4CA2D39F" w14:textId="77777777" w:rsidR="007D18C6" w:rsidRPr="00416E25" w:rsidRDefault="007D18C6" w:rsidP="007D18C6">
                  <w:pPr>
                    <w:jc w:val="center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  <w:r w:rsidRPr="00416E25">
                    <w:rPr>
                      <w:rFonts w:cs="B Nazanin" w:hint="cs"/>
                      <w:sz w:val="28"/>
                      <w:szCs w:val="28"/>
                      <w:rtl/>
                      <w:lang w:bidi="fa-IR"/>
                    </w:rPr>
                    <w:t>شرح فعالیت</w:t>
                  </w:r>
                </w:p>
              </w:tc>
            </w:tr>
            <w:tr w:rsidR="007D18C6" w:rsidRPr="00416E25" w14:paraId="1A8EE2F2" w14:textId="77777777" w:rsidTr="007D18C6">
              <w:trPr>
                <w:trHeight w:val="557"/>
              </w:trPr>
              <w:tc>
                <w:tcPr>
                  <w:tcW w:w="1993" w:type="dxa"/>
                </w:tcPr>
                <w:p w14:paraId="3728309A" w14:textId="77777777"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14:paraId="1BDD55B2" w14:textId="77777777"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14:paraId="152D47A9" w14:textId="77777777"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14:paraId="0522E881" w14:textId="77777777"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  <w:tc>
                <w:tcPr>
                  <w:tcW w:w="1994" w:type="dxa"/>
                </w:tcPr>
                <w:p w14:paraId="273E42A1" w14:textId="77777777" w:rsidR="007D18C6" w:rsidRPr="00416E25" w:rsidRDefault="007D18C6" w:rsidP="007D18C6">
                  <w:pPr>
                    <w:jc w:val="right"/>
                    <w:rPr>
                      <w:rFonts w:cs="B Nazanin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14:paraId="76A52A30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7D18C6" w:rsidRPr="00416E25" w14:paraId="6617458A" w14:textId="77777777" w:rsidTr="00416E25">
        <w:trPr>
          <w:trHeight w:val="1351"/>
        </w:trPr>
        <w:tc>
          <w:tcPr>
            <w:tcW w:w="10195" w:type="dxa"/>
            <w:gridSpan w:val="2"/>
            <w:shd w:val="clear" w:color="auto" w:fill="E8EEF8"/>
          </w:tcPr>
          <w:p w14:paraId="5DECF246" w14:textId="77777777"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ثربخشی اقدامات انجام شده</w:t>
            </w:r>
          </w:p>
        </w:tc>
      </w:tr>
      <w:tr w:rsidR="007D18C6" w:rsidRPr="00416E25" w14:paraId="426F50D1" w14:textId="77777777" w:rsidTr="00416E25">
        <w:trPr>
          <w:trHeight w:val="1307"/>
        </w:trPr>
        <w:tc>
          <w:tcPr>
            <w:tcW w:w="10195" w:type="dxa"/>
            <w:gridSpan w:val="2"/>
            <w:shd w:val="clear" w:color="auto" w:fill="FFFFFF" w:themeFill="background1"/>
          </w:tcPr>
          <w:p w14:paraId="25D39E5E" w14:textId="77777777" w:rsidR="007D18C6" w:rsidRPr="00416E25" w:rsidRDefault="007D18C6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>نظر مسئول رسی</w:t>
            </w:r>
            <w:r w:rsid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دگی به شکایت/ درخواست تجدیدنظر </w:t>
            </w:r>
          </w:p>
        </w:tc>
      </w:tr>
      <w:tr w:rsidR="007D18C6" w:rsidRPr="00416E25" w14:paraId="11834F11" w14:textId="77777777" w:rsidTr="00416E25">
        <w:trPr>
          <w:trHeight w:val="998"/>
        </w:trPr>
        <w:tc>
          <w:tcPr>
            <w:tcW w:w="10195" w:type="dxa"/>
            <w:gridSpan w:val="2"/>
            <w:shd w:val="clear" w:color="auto" w:fill="E8EEF8"/>
          </w:tcPr>
          <w:p w14:paraId="437C4581" w14:textId="77777777"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ظر مدیرعامل </w:t>
            </w:r>
          </w:p>
        </w:tc>
      </w:tr>
      <w:tr w:rsidR="007D18C6" w:rsidRPr="00416E25" w14:paraId="559840C9" w14:textId="77777777" w:rsidTr="00416E25">
        <w:trPr>
          <w:trHeight w:val="599"/>
        </w:trPr>
        <w:tc>
          <w:tcPr>
            <w:tcW w:w="10195" w:type="dxa"/>
            <w:gridSpan w:val="2"/>
          </w:tcPr>
          <w:p w14:paraId="757CF38C" w14:textId="77777777" w:rsidR="007D18C6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2100E5" wp14:editId="212C1B26">
                      <wp:simplePos x="0" y="0"/>
                      <wp:positionH relativeFrom="column">
                        <wp:posOffset>1593850</wp:posOffset>
                      </wp:positionH>
                      <wp:positionV relativeFrom="paragraph">
                        <wp:posOffset>53340</wp:posOffset>
                      </wp:positionV>
                      <wp:extent cx="180975" cy="1905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78D7DC" id="Rectangle 2" o:spid="_x0000_s1026" style="position:absolute;margin-left:125.5pt;margin-top:4.2pt;width:14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" fillcolor="white [3201]" strokecolor="#5b9bd5 [3204]" strokeweight="1pt"/>
                  </w:pict>
                </mc:Fallback>
              </mc:AlternateContent>
            </w:r>
            <w:r>
              <w:rPr>
                <w:rFonts w:cs="B Nazanin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A3EFF" wp14:editId="6DEF8D55">
                      <wp:simplePos x="0" y="0"/>
                      <wp:positionH relativeFrom="column">
                        <wp:posOffset>3283585</wp:posOffset>
                      </wp:positionH>
                      <wp:positionV relativeFrom="paragraph">
                        <wp:posOffset>55245</wp:posOffset>
                      </wp:positionV>
                      <wp:extent cx="180975" cy="1905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C4B51" id="Rectangle 1" o:spid="_x0000_s1026" style="position:absolute;margin-left:258.55pt;margin-top:4.35pt;width:1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" fillcolor="white [3201]" strokecolor="#5b9bd5 [3204]" strokeweight="1pt"/>
                  </w:pict>
                </mc:Fallback>
              </mc:AlternateContent>
            </w: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آیا رضایت مشتری جلب شده :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416E2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لی                                  خیر </w:t>
            </w:r>
          </w:p>
        </w:tc>
      </w:tr>
      <w:tr w:rsidR="00416E25" w:rsidRPr="00416E25" w14:paraId="3A6EF309" w14:textId="77777777" w:rsidTr="00416E25">
        <w:trPr>
          <w:trHeight w:val="1774"/>
        </w:trPr>
        <w:tc>
          <w:tcPr>
            <w:tcW w:w="10195" w:type="dxa"/>
            <w:gridSpan w:val="2"/>
            <w:shd w:val="clear" w:color="auto" w:fill="E8EEF8"/>
          </w:tcPr>
          <w:p w14:paraId="4CFA53D5" w14:textId="77777777" w:rsidR="00416E25" w:rsidRPr="00416E25" w:rsidRDefault="00416E25" w:rsidP="007D18C6">
            <w:pPr>
              <w:jc w:val="right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وضیحات </w:t>
            </w:r>
          </w:p>
        </w:tc>
      </w:tr>
    </w:tbl>
    <w:p w14:paraId="4D6E863F" w14:textId="77777777" w:rsidR="00000000" w:rsidRDefault="00000000">
      <w:pPr>
        <w:rPr>
          <w:lang w:bidi="fa-IR"/>
        </w:rPr>
      </w:pPr>
    </w:p>
    <w:sectPr w:rsidR="00256604" w:rsidSect="00416E25">
      <w:headerReference w:type="default" r:id="rId7"/>
      <w:footerReference w:type="default" r:id="rId8"/>
      <w:pgSz w:w="11907" w:h="16834" w:code="9"/>
      <w:pgMar w:top="2510" w:right="851" w:bottom="1134" w:left="851" w:header="993" w:footer="720" w:gutter="0"/>
      <w:cols w:space="720"/>
      <w:bidi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EE36" w14:textId="77777777" w:rsidR="00513FFE" w:rsidRDefault="00513FFE" w:rsidP="007D18C6">
      <w:pPr>
        <w:spacing w:after="0" w:line="240" w:lineRule="auto"/>
      </w:pPr>
      <w:r>
        <w:separator/>
      </w:r>
    </w:p>
  </w:endnote>
  <w:endnote w:type="continuationSeparator" w:id="0">
    <w:p w14:paraId="79C05315" w14:textId="77777777" w:rsidR="00513FFE" w:rsidRDefault="00513FFE" w:rsidP="007D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C047" w14:textId="0887CBC6" w:rsidR="000E382E" w:rsidRDefault="004C46BE">
    <w:pPr>
      <w:pStyle w:val="Footer"/>
      <w:rPr>
        <w:lang w:bidi="fa-IR"/>
      </w:rPr>
    </w:pPr>
    <w:r>
      <w:rPr>
        <w:lang w:bidi="fa-IR"/>
      </w:rPr>
      <w:t>FPM12-2</w:t>
    </w:r>
    <w:r w:rsidR="000E382E">
      <w:rPr>
        <w:lang w:bidi="fa-IR"/>
      </w:rPr>
      <w:t xml:space="preserve">              </w:t>
    </w:r>
    <w:r>
      <w:rPr>
        <w:lang w:bidi="fa-IR"/>
      </w:rPr>
      <w:t>Dec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1E11E" w14:textId="77777777" w:rsidR="00513FFE" w:rsidRDefault="00513FFE" w:rsidP="007D18C6">
      <w:pPr>
        <w:spacing w:after="0" w:line="240" w:lineRule="auto"/>
      </w:pPr>
      <w:r>
        <w:separator/>
      </w:r>
    </w:p>
  </w:footnote>
  <w:footnote w:type="continuationSeparator" w:id="0">
    <w:p w14:paraId="57B6C546" w14:textId="77777777" w:rsidR="00513FFE" w:rsidRDefault="00513FFE" w:rsidP="007D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CC40" w14:textId="41C2415D" w:rsidR="007D18C6" w:rsidRPr="00E75971" w:rsidRDefault="003747E1" w:rsidP="007D18C6">
    <w:pPr>
      <w:pStyle w:val="Header"/>
      <w:jc w:val="center"/>
      <w:rPr>
        <w:rFonts w:cs="B Titr"/>
        <w:rtl/>
        <w:lang w:bidi="fa-IR"/>
      </w:rPr>
    </w:pPr>
    <w:r w:rsidRPr="00E75971">
      <w:rPr>
        <w:rFonts w:cs="B Tit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02106" wp14:editId="4C31A46C">
              <wp:simplePos x="0" y="0"/>
              <wp:positionH relativeFrom="column">
                <wp:posOffset>4596130</wp:posOffset>
              </wp:positionH>
              <wp:positionV relativeFrom="paragraph">
                <wp:posOffset>-448310</wp:posOffset>
              </wp:positionV>
              <wp:extent cx="1865630" cy="1263650"/>
              <wp:effectExtent l="0" t="0" r="20320" b="1270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65630" cy="1263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125439CE" w14:textId="53756C65" w:rsidR="00416E25" w:rsidRDefault="00633D7F" w:rsidP="00416E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CC305D" wp14:editId="6668392C">
                                <wp:extent cx="1428808" cy="7239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80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0210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361.9pt;margin-top:-35.3pt;width:146.9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" fillcolor="window" strokeweight="1.5pt">
              <v:path arrowok="t"/>
              <v:textbox>
                <w:txbxContent>
                  <w:p w14:paraId="125439CE" w14:textId="53756C65" w:rsidR="00416E25" w:rsidRDefault="00633D7F" w:rsidP="00416E25">
                    <w:r>
                      <w:rPr>
                        <w:noProof/>
                      </w:rPr>
                      <w:drawing>
                        <wp:inline distT="0" distB="0" distL="0" distR="0" wp14:anchorId="5ACC305D" wp14:editId="6668392C">
                          <wp:extent cx="1428808" cy="7239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80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75971"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23313" wp14:editId="774E4FB1">
              <wp:simplePos x="0" y="0"/>
              <wp:positionH relativeFrom="column">
                <wp:posOffset>0</wp:posOffset>
              </wp:positionH>
              <wp:positionV relativeFrom="paragraph">
                <wp:posOffset>-473710</wp:posOffset>
              </wp:positionV>
              <wp:extent cx="1835785" cy="1309370"/>
              <wp:effectExtent l="0" t="0" r="12065" b="2413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5785" cy="13093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90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0DC57798" w14:textId="2BCCA951" w:rsidR="00416E25" w:rsidRDefault="00633D7F" w:rsidP="00416E2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88559A" wp14:editId="3E79AAB1">
                                <wp:extent cx="1428808" cy="7239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808" cy="723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23313" id="Text Box 25" o:spid="_x0000_s1027" type="#_x0000_t202" style="position:absolute;left:0;text-align:left;margin-left:0;margin-top:-37.3pt;width:144.55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" fillcolor="window" strokeweight="1.5pt">
              <v:path arrowok="t"/>
              <v:textbox>
                <w:txbxContent>
                  <w:p w14:paraId="0DC57798" w14:textId="2BCCA951" w:rsidR="00416E25" w:rsidRDefault="00633D7F" w:rsidP="00416E25">
                    <w:r>
                      <w:rPr>
                        <w:noProof/>
                      </w:rPr>
                      <w:drawing>
                        <wp:inline distT="0" distB="0" distL="0" distR="0" wp14:anchorId="6588559A" wp14:editId="3E79AAB1">
                          <wp:extent cx="1428808" cy="723900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808" cy="723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6E25" w:rsidRPr="00E75971">
      <w:rPr>
        <w:rFonts w:cs="B Titr" w:hint="cs"/>
        <w:rtl/>
        <w:lang w:bidi="fa-IR"/>
      </w:rPr>
      <w:t>ف</w:t>
    </w:r>
    <w:r w:rsidR="007D18C6" w:rsidRPr="00E75971">
      <w:rPr>
        <w:rFonts w:cs="B Titr" w:hint="cs"/>
        <w:rtl/>
        <w:lang w:bidi="fa-IR"/>
      </w:rPr>
      <w:t>رم رسیدگی به شکایت/ درخواست تجدیدنظ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rawingGridVerticalSpacing w:val="24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8C6"/>
    <w:rsid w:val="000E382E"/>
    <w:rsid w:val="003747E1"/>
    <w:rsid w:val="003B3493"/>
    <w:rsid w:val="003E2A61"/>
    <w:rsid w:val="00416E25"/>
    <w:rsid w:val="004C46BE"/>
    <w:rsid w:val="00513FFE"/>
    <w:rsid w:val="005952A4"/>
    <w:rsid w:val="00633D7F"/>
    <w:rsid w:val="007D18C6"/>
    <w:rsid w:val="00C270C0"/>
    <w:rsid w:val="00D81608"/>
    <w:rsid w:val="00E75971"/>
    <w:rsid w:val="00E9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B95E"/>
  <w15:chartTrackingRefBased/>
  <w15:docId w15:val="{BCA94355-A217-4467-9539-4F0400DD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8C6"/>
  </w:style>
  <w:style w:type="paragraph" w:styleId="Footer">
    <w:name w:val="footer"/>
    <w:basedOn w:val="Normal"/>
    <w:link w:val="FooterChar"/>
    <w:uiPriority w:val="99"/>
    <w:unhideWhenUsed/>
    <w:rsid w:val="007D1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C6"/>
  </w:style>
  <w:style w:type="table" w:styleId="TableGrid">
    <w:name w:val="Table Grid"/>
    <w:basedOn w:val="TableNormal"/>
    <w:uiPriority w:val="39"/>
    <w:rsid w:val="007D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318-E120-4E6F-A8D8-70FC5167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hran</cp:lastModifiedBy>
  <cp:revision>8</cp:revision>
  <dcterms:created xsi:type="dcterms:W3CDTF">2021-12-30T09:24:00Z</dcterms:created>
  <dcterms:modified xsi:type="dcterms:W3CDTF">2024-02-28T11:46:00Z</dcterms:modified>
</cp:coreProperties>
</file>